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30B0A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530B0A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530B0A">
        <w:rPr>
          <w:rFonts w:asciiTheme="minorHAnsi" w:hAnsiTheme="minorHAnsi" w:cstheme="minorHAnsi"/>
          <w:b/>
          <w:szCs w:val="24"/>
        </w:rPr>
        <w:t>ZMIAN</w:t>
      </w:r>
      <w:r w:rsidRPr="00530B0A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530B0A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530B0A">
        <w:rPr>
          <w:rFonts w:asciiTheme="minorHAnsi" w:hAnsiTheme="minorHAnsi" w:cstheme="minorHAnsi"/>
          <w:b/>
          <w:szCs w:val="24"/>
        </w:rPr>
        <w:t>50</w:t>
      </w:r>
      <w:r w:rsidR="004D2C5B" w:rsidRPr="00530B0A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530B0A">
        <w:rPr>
          <w:rFonts w:asciiTheme="minorHAnsi" w:hAnsiTheme="minorHAnsi" w:cstheme="minorHAnsi"/>
          <w:b/>
          <w:szCs w:val="24"/>
        </w:rPr>
        <w:t xml:space="preserve">- </w:t>
      </w:r>
      <w:r w:rsidR="00A83953" w:rsidRPr="00530B0A">
        <w:rPr>
          <w:rFonts w:asciiTheme="minorHAnsi" w:hAnsiTheme="minorHAnsi" w:cstheme="minorHAnsi"/>
          <w:b/>
          <w:szCs w:val="24"/>
        </w:rPr>
        <w:t>styczeń 2020</w:t>
      </w:r>
      <w:r w:rsidR="001D0A33" w:rsidRPr="00530B0A">
        <w:rPr>
          <w:rFonts w:asciiTheme="minorHAnsi" w:hAnsiTheme="minorHAnsi" w:cstheme="minorHAnsi"/>
          <w:b/>
          <w:szCs w:val="24"/>
        </w:rPr>
        <w:t xml:space="preserve"> r.</w:t>
      </w:r>
    </w:p>
    <w:p w:rsidR="008079D7" w:rsidRPr="00530B0A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83953" w:rsidRPr="00530B0A" w:rsidRDefault="00A83953" w:rsidP="00A8395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bookmarkStart w:id="1" w:name="_Toc27466424"/>
      <w:r w:rsidRPr="00530B0A">
        <w:rPr>
          <w:rFonts w:asciiTheme="minorHAnsi" w:eastAsia="Times New Roman" w:hAnsiTheme="minorHAnsi"/>
          <w:b/>
          <w:szCs w:val="24"/>
          <w:lang w:eastAsia="pl-PL"/>
        </w:rPr>
        <w:t>II. Szczegółowy opis poszczególnych osi priorytetowych oraz poszczególnych działań</w:t>
      </w:r>
      <w:bookmarkEnd w:id="1"/>
    </w:p>
    <w:p w:rsidR="00A83953" w:rsidRPr="00530B0A" w:rsidRDefault="00A83953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1.1</w:t>
      </w: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. Typy projektów</w:t>
      </w: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- dodanie przypis</w:t>
      </w:r>
      <w:r w:rsidR="000A7520" w:rsidRPr="00530B0A">
        <w:rPr>
          <w:rFonts w:asciiTheme="minorHAnsi" w:hAnsiTheme="minorHAnsi" w:cstheme="minorHAnsi"/>
          <w:szCs w:val="24"/>
        </w:rPr>
        <w:t>u z aktualną nazwą ministerstwa.</w:t>
      </w: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1.3</w:t>
      </w:r>
    </w:p>
    <w:p w:rsidR="004D14EF" w:rsidRPr="00530B0A" w:rsidRDefault="004D14EF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. Typy projektów</w:t>
      </w:r>
    </w:p>
    <w:p w:rsidR="004D14EF" w:rsidRPr="00530B0A" w:rsidRDefault="004D14EF" w:rsidP="00B76C7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- schemat 1.3.A: doprecyzowanie zapisów dotyczących wsparcia wewnętrznej infrastruktury komunikacyjnej jako elementu projektu</w:t>
      </w:r>
      <w:r w:rsidR="00D42A09" w:rsidRPr="00530B0A">
        <w:rPr>
          <w:rFonts w:asciiTheme="minorHAnsi" w:hAnsiTheme="minorHAnsi" w:cstheme="minorHAnsi"/>
          <w:szCs w:val="24"/>
        </w:rPr>
        <w:t xml:space="preserve"> (dodanie przypisu: W związku z zapisami załącznika nr</w:t>
      </w:r>
      <w:r w:rsidR="00530B0A">
        <w:rPr>
          <w:rFonts w:asciiTheme="minorHAnsi" w:hAnsiTheme="minorHAnsi" w:cstheme="minorHAnsi"/>
          <w:szCs w:val="24"/>
        </w:rPr>
        <w:t> </w:t>
      </w:r>
      <w:r w:rsidR="00D42A09" w:rsidRPr="00530B0A">
        <w:rPr>
          <w:rFonts w:asciiTheme="minorHAnsi" w:hAnsiTheme="minorHAnsi" w:cstheme="minorHAnsi"/>
          <w:szCs w:val="24"/>
        </w:rPr>
        <w:t>7 do SZOOP, wskazującymi % wydatków niekwalifikowalnych w tym zakresie, uzupełniający charakter tego elementu projektu będzie weryfikowany podczas oceny projektu przy ogólnym kryterium formalnym „Zgodność z limitami dla określonych kategorii kosztów”)</w:t>
      </w:r>
      <w:r w:rsidR="000A7520" w:rsidRPr="00530B0A">
        <w:rPr>
          <w:rFonts w:asciiTheme="minorHAnsi" w:hAnsiTheme="minorHAnsi" w:cstheme="minorHAnsi"/>
          <w:szCs w:val="24"/>
        </w:rPr>
        <w:t>.</w:t>
      </w:r>
    </w:p>
    <w:p w:rsidR="004D14EF" w:rsidRPr="00530B0A" w:rsidRDefault="004D14EF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3.2</w:t>
      </w: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- </w:t>
      </w:r>
      <w:r w:rsidR="0042572C" w:rsidRPr="00530B0A">
        <w:rPr>
          <w:rFonts w:asciiTheme="minorHAnsi" w:hAnsiTheme="minorHAnsi"/>
          <w:szCs w:val="24"/>
        </w:rPr>
        <w:t>korekta</w:t>
      </w:r>
      <w:r w:rsidRPr="00530B0A">
        <w:rPr>
          <w:rFonts w:asciiTheme="minorHAnsi" w:hAnsiTheme="minorHAnsi"/>
          <w:szCs w:val="24"/>
        </w:rPr>
        <w:t xml:space="preserve"> wysokości alokacji</w:t>
      </w:r>
      <w:r w:rsidR="000A7520" w:rsidRPr="00530B0A">
        <w:rPr>
          <w:rFonts w:asciiTheme="minorHAnsi" w:hAnsiTheme="minorHAnsi"/>
          <w:szCs w:val="24"/>
        </w:rPr>
        <w:t>.</w:t>
      </w:r>
    </w:p>
    <w:p w:rsidR="00B76C76" w:rsidRPr="00530B0A" w:rsidRDefault="00B76C76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3.3</w:t>
      </w:r>
    </w:p>
    <w:p w:rsidR="006E3FAE" w:rsidRPr="00530B0A" w:rsidRDefault="006E3FAE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 Typy projektów</w:t>
      </w:r>
    </w:p>
    <w:p w:rsidR="006E3FAE" w:rsidRPr="00530B0A" w:rsidRDefault="006E3FAE" w:rsidP="00B76C7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530B0A">
        <w:rPr>
          <w:rFonts w:asciiTheme="minorHAnsi" w:hAnsiTheme="minorHAnsi" w:cstheme="minorHAnsi"/>
          <w:bCs/>
          <w:szCs w:val="24"/>
        </w:rPr>
        <w:t>Typ 3.3 e – doprecyzowano zapis dot. systemu zarządzania energią</w:t>
      </w:r>
      <w:r w:rsidR="000A7520" w:rsidRPr="00530B0A">
        <w:rPr>
          <w:rFonts w:asciiTheme="minorHAnsi" w:hAnsiTheme="minorHAnsi" w:cstheme="minorHAnsi"/>
          <w:bCs/>
          <w:szCs w:val="24"/>
        </w:rPr>
        <w:t>.</w:t>
      </w: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B76C76" w:rsidRPr="00530B0A" w:rsidRDefault="0042572C" w:rsidP="0042572C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 xml:space="preserve">- korekta wysokości alokacji w Poddziałaniu </w:t>
      </w:r>
      <w:r w:rsidR="00B76C76" w:rsidRPr="00530B0A">
        <w:rPr>
          <w:rFonts w:asciiTheme="minorHAnsi" w:eastAsiaTheme="minorHAnsi" w:hAnsiTheme="minorHAnsi" w:cs="Calibri"/>
          <w:szCs w:val="24"/>
        </w:rPr>
        <w:t>3.3.1</w:t>
      </w:r>
      <w:r w:rsidR="00FC6BC1" w:rsidRPr="00530B0A">
        <w:rPr>
          <w:rFonts w:asciiTheme="minorHAnsi" w:eastAsiaTheme="minorHAnsi" w:hAnsiTheme="minorHAnsi" w:cs="Calibri"/>
          <w:szCs w:val="24"/>
        </w:rPr>
        <w:t xml:space="preserve"> oraz</w:t>
      </w:r>
      <w:r w:rsidRPr="00530B0A">
        <w:rPr>
          <w:rFonts w:asciiTheme="minorHAnsi" w:eastAsiaTheme="minorHAnsi" w:hAnsiTheme="minorHAnsi" w:cs="Calibri"/>
          <w:szCs w:val="24"/>
        </w:rPr>
        <w:t xml:space="preserve"> Poddziałaniu 3.3.3</w:t>
      </w:r>
      <w:r w:rsidR="000A7520" w:rsidRPr="00530B0A">
        <w:rPr>
          <w:rFonts w:asciiTheme="minorHAnsi" w:eastAsiaTheme="minorHAnsi" w:hAnsiTheme="minorHAnsi" w:cs="Calibri"/>
          <w:szCs w:val="24"/>
        </w:rPr>
        <w:t>.</w:t>
      </w:r>
    </w:p>
    <w:p w:rsidR="000C27E6" w:rsidRPr="00530B0A" w:rsidRDefault="000C27E6" w:rsidP="0042572C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6E3FAE" w:rsidRPr="00530B0A" w:rsidRDefault="006E3FAE" w:rsidP="006E3FAE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3.4</w:t>
      </w:r>
    </w:p>
    <w:p w:rsidR="006E3FAE" w:rsidRPr="00530B0A" w:rsidRDefault="006E3FAE" w:rsidP="006E3FAE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 Typy projektów</w:t>
      </w:r>
    </w:p>
    <w:p w:rsidR="00B76C76" w:rsidRPr="00530B0A" w:rsidRDefault="006E3FAE" w:rsidP="00D32BD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530B0A">
        <w:rPr>
          <w:rFonts w:asciiTheme="minorHAnsi" w:hAnsiTheme="minorHAnsi" w:cstheme="minorHAnsi"/>
          <w:bCs/>
          <w:szCs w:val="24"/>
        </w:rPr>
        <w:t>Typ 3.4 – zmieniono zapisy dot. standardów wykonawczych dla infrastruktury rowerowej</w:t>
      </w:r>
      <w:r w:rsidR="000A7520" w:rsidRPr="00530B0A">
        <w:rPr>
          <w:rFonts w:asciiTheme="minorHAnsi" w:hAnsiTheme="minorHAnsi" w:cstheme="minorHAnsi"/>
          <w:bCs/>
          <w:szCs w:val="24"/>
        </w:rPr>
        <w:t>.</w:t>
      </w:r>
    </w:p>
    <w:p w:rsidR="00C92E49" w:rsidRPr="00530B0A" w:rsidRDefault="00C92E49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AD303C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1 879 391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3.4.1 do Podziałania 3.4.2.</w:t>
      </w:r>
    </w:p>
    <w:p w:rsidR="000C27E6" w:rsidRPr="00530B0A" w:rsidRDefault="000C27E6" w:rsidP="00D32BD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4.4</w:t>
      </w: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. 5 Typy projektów</w:t>
      </w: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Typ 4.4.H – zwiększono możliwość uzupełniającego wsparcia przeznaczonego na</w:t>
      </w:r>
      <w:r w:rsidR="000A7520" w:rsidRPr="00530B0A">
        <w:rPr>
          <w:rFonts w:asciiTheme="minorHAnsi" w:hAnsiTheme="minorHAnsi" w:cstheme="minorHAnsi"/>
          <w:szCs w:val="24"/>
        </w:rPr>
        <w:t> </w:t>
      </w:r>
      <w:r w:rsidRPr="00530B0A">
        <w:rPr>
          <w:rFonts w:asciiTheme="minorHAnsi" w:hAnsiTheme="minorHAnsi"/>
          <w:szCs w:val="24"/>
        </w:rPr>
        <w:t>infrastrukturę w postaci ścieżek rowerowych.</w:t>
      </w:r>
    </w:p>
    <w:p w:rsidR="00AD303C" w:rsidRPr="00530B0A" w:rsidRDefault="00C92E49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C92E49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1 879 391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4.4.2 do Podziałania 4.4.1.</w:t>
      </w: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lastRenderedPageBreak/>
        <w:t>Karta Działania 6.1</w:t>
      </w: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C92E49" w:rsidRPr="00530B0A" w:rsidRDefault="00C92E49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 xml:space="preserve">- zmiana wysokości alokacji w związku z </w:t>
      </w:r>
      <w:r w:rsidR="000A7520" w:rsidRPr="00530B0A">
        <w:rPr>
          <w:rFonts w:asciiTheme="minorHAnsi" w:hAnsiTheme="minorHAnsi"/>
          <w:szCs w:val="24"/>
        </w:rPr>
        <w:t xml:space="preserve">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76 358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Działania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6.2 do Podziałania 6.1.1.</w:t>
      </w:r>
    </w:p>
    <w:p w:rsidR="00C92E49" w:rsidRPr="00530B0A" w:rsidRDefault="00C92E49" w:rsidP="00AD303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D303C" w:rsidRPr="00530B0A" w:rsidRDefault="00AD303C" w:rsidP="00AD303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6.2</w:t>
      </w:r>
    </w:p>
    <w:p w:rsidR="00C92E49" w:rsidRPr="00530B0A" w:rsidRDefault="00C92E49" w:rsidP="00AD303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AD303C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="000A7520" w:rsidRPr="00530B0A">
        <w:rPr>
          <w:rFonts w:asciiTheme="minorHAnsi" w:eastAsiaTheme="minorHAnsi" w:hAnsiTheme="minorHAnsi" w:cs="Calibri"/>
          <w:szCs w:val="24"/>
        </w:rPr>
        <w:t>76 358 EUR z </w:t>
      </w:r>
      <w:r w:rsidRPr="00530B0A">
        <w:rPr>
          <w:rFonts w:asciiTheme="minorHAnsi" w:eastAsiaTheme="minorHAnsi" w:hAnsiTheme="minorHAnsi" w:cs="Calibri"/>
          <w:szCs w:val="24"/>
        </w:rPr>
        <w:t>Działania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6.2 do Podziałania 6.1.1.</w:t>
      </w: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7.1</w:t>
      </w: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FC6BC1" w:rsidRPr="00530B0A" w:rsidRDefault="00FC6BC1" w:rsidP="00FC6BC1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korekta wysokości alokacji w Działaniu 7.1 oraz</w:t>
      </w:r>
      <w:r w:rsidRPr="00530B0A">
        <w:rPr>
          <w:rFonts w:asciiTheme="minorHAnsi" w:eastAsiaTheme="minorHAnsi" w:hAnsiTheme="minorHAnsi" w:cs="Calibri"/>
          <w:szCs w:val="24"/>
        </w:rPr>
        <w:t xml:space="preserve"> Poddziałaniu 7.1.1</w:t>
      </w:r>
      <w:r w:rsidR="000A7520" w:rsidRPr="00530B0A">
        <w:rPr>
          <w:rFonts w:asciiTheme="minorHAnsi" w:eastAsiaTheme="minorHAnsi" w:hAnsiTheme="minorHAnsi" w:cs="Calibri"/>
          <w:szCs w:val="24"/>
        </w:rPr>
        <w:t>.</w:t>
      </w:r>
    </w:p>
    <w:p w:rsidR="00AD303C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280 325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7.1.2 do Podziałania 7.2.2.</w:t>
      </w:r>
    </w:p>
    <w:p w:rsidR="00AD303C" w:rsidRPr="00530B0A" w:rsidRDefault="00AD303C" w:rsidP="00FC6BC1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7.2</w:t>
      </w: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C92E49" w:rsidRPr="00530B0A" w:rsidRDefault="00C92E49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280 325 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7.1.2 do Podziałania 7.2.2.</w:t>
      </w:r>
    </w:p>
    <w:p w:rsidR="00006FDF" w:rsidRPr="00530B0A" w:rsidRDefault="00006FDF" w:rsidP="00006FDF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 xml:space="preserve">Karta Działania </w:t>
      </w:r>
      <w:r w:rsidR="00FC6BC1" w:rsidRPr="00530B0A">
        <w:rPr>
          <w:rFonts w:asciiTheme="minorHAnsi" w:hAnsiTheme="minorHAnsi" w:cstheme="minorHAnsi"/>
          <w:b/>
          <w:szCs w:val="24"/>
        </w:rPr>
        <w:t>10.4</w:t>
      </w: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006FDF" w:rsidRPr="00530B0A" w:rsidRDefault="00FC6BC1" w:rsidP="00D32BD4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korekta wysokości alokacji w Poddziałaniach 10.4.1, 10.4.2, 10.4.3 i 10.4.4</w:t>
      </w:r>
      <w:r w:rsidR="00681025" w:rsidRPr="00530B0A">
        <w:rPr>
          <w:rFonts w:asciiTheme="minorHAnsi" w:hAnsiTheme="minorHAnsi"/>
          <w:szCs w:val="24"/>
        </w:rPr>
        <w:t xml:space="preserve"> – dostosowanie do prawidłowych wartości zawartych w indykatywnym planie finansowym</w:t>
      </w:r>
      <w:r w:rsidR="000A7520" w:rsidRPr="00530B0A">
        <w:rPr>
          <w:rFonts w:asciiTheme="minorHAnsi" w:eastAsiaTheme="minorHAnsi" w:hAnsiTheme="minorHAnsi" w:cs="Calibri"/>
          <w:szCs w:val="24"/>
        </w:rPr>
        <w:t>.</w:t>
      </w:r>
    </w:p>
    <w:p w:rsidR="00FC6BC1" w:rsidRPr="00530B0A" w:rsidRDefault="00FC6BC1" w:rsidP="00D32BD4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225CB1" w:rsidRPr="00530B0A" w:rsidRDefault="00225CB1" w:rsidP="00225CB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530B0A">
        <w:rPr>
          <w:rFonts w:asciiTheme="minorHAnsi" w:eastAsia="Times New Roman" w:hAnsiTheme="minorHAnsi"/>
          <w:b/>
          <w:szCs w:val="24"/>
          <w:lang w:eastAsia="pl-PL"/>
        </w:rPr>
        <w:t xml:space="preserve">III </w:t>
      </w:r>
      <w:bookmarkStart w:id="2" w:name="_Toc534813917"/>
      <w:r w:rsidRPr="00530B0A">
        <w:rPr>
          <w:rFonts w:asciiTheme="minorHAnsi" w:eastAsia="Times New Roman" w:hAnsiTheme="minorHAnsi"/>
          <w:b/>
          <w:szCs w:val="24"/>
          <w:lang w:eastAsia="pl-PL"/>
        </w:rPr>
        <w:t>Indykatywny plan finansowy</w:t>
      </w:r>
      <w:bookmarkEnd w:id="2"/>
    </w:p>
    <w:p w:rsidR="00A83953" w:rsidRPr="00530B0A" w:rsidRDefault="00A83953" w:rsidP="00225CB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:rsidR="00225CB1" w:rsidRPr="00530B0A" w:rsidRDefault="00225CB1" w:rsidP="00225CB1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Zmiany dotyczą </w:t>
      </w:r>
      <w:r w:rsidR="00FC6BC1" w:rsidRPr="00530B0A">
        <w:rPr>
          <w:rFonts w:asciiTheme="minorHAnsi" w:hAnsiTheme="minorHAnsi"/>
          <w:szCs w:val="24"/>
        </w:rPr>
        <w:t>korekty kwot zgłaszanych realokacji w SzOOP RPO WD 2014-2020 wersji 49 w</w:t>
      </w:r>
      <w:r w:rsidR="00530B0A">
        <w:rPr>
          <w:rFonts w:asciiTheme="minorHAnsi" w:hAnsiTheme="minorHAnsi"/>
          <w:szCs w:val="24"/>
        </w:rPr>
        <w:t> </w:t>
      </w:r>
      <w:r w:rsidR="00FC6BC1" w:rsidRPr="00530B0A">
        <w:rPr>
          <w:rFonts w:asciiTheme="minorHAnsi" w:hAnsiTheme="minorHAnsi"/>
          <w:szCs w:val="24"/>
        </w:rPr>
        <w:t xml:space="preserve">następujących Działaniach: </w:t>
      </w:r>
      <w:r w:rsidR="00131920" w:rsidRPr="00530B0A">
        <w:rPr>
          <w:rFonts w:asciiTheme="minorHAnsi" w:hAnsiTheme="minorHAnsi"/>
          <w:szCs w:val="24"/>
        </w:rPr>
        <w:t>1.</w:t>
      </w:r>
      <w:r w:rsidR="00FC6BC1" w:rsidRPr="00530B0A">
        <w:rPr>
          <w:rFonts w:asciiTheme="minorHAnsi" w:hAnsiTheme="minorHAnsi"/>
          <w:szCs w:val="24"/>
        </w:rPr>
        <w:t>3</w:t>
      </w:r>
      <w:r w:rsidR="00131920" w:rsidRPr="00530B0A">
        <w:rPr>
          <w:rFonts w:asciiTheme="minorHAnsi" w:hAnsiTheme="minorHAnsi"/>
          <w:szCs w:val="24"/>
        </w:rPr>
        <w:t>, 1.</w:t>
      </w:r>
      <w:r w:rsidR="00FC6BC1" w:rsidRPr="00530B0A">
        <w:rPr>
          <w:rFonts w:asciiTheme="minorHAnsi" w:hAnsiTheme="minorHAnsi"/>
          <w:szCs w:val="24"/>
        </w:rPr>
        <w:t>5</w:t>
      </w:r>
      <w:r w:rsidR="00131920" w:rsidRPr="00530B0A">
        <w:rPr>
          <w:rFonts w:asciiTheme="minorHAnsi" w:hAnsiTheme="minorHAnsi"/>
          <w:szCs w:val="24"/>
        </w:rPr>
        <w:t xml:space="preserve">, 3.2, 3.3, 3.4, 3.5, </w:t>
      </w:r>
      <w:r w:rsidR="00FC6BC1" w:rsidRPr="00530B0A">
        <w:rPr>
          <w:rFonts w:asciiTheme="minorHAnsi" w:hAnsiTheme="minorHAnsi"/>
          <w:szCs w:val="24"/>
        </w:rPr>
        <w:t xml:space="preserve">4.3, </w:t>
      </w:r>
      <w:r w:rsidR="00131920" w:rsidRPr="00530B0A">
        <w:rPr>
          <w:rFonts w:asciiTheme="minorHAnsi" w:hAnsiTheme="minorHAnsi"/>
          <w:szCs w:val="24"/>
        </w:rPr>
        <w:t>6.1, 6.3, 7.1, 7.2</w:t>
      </w:r>
      <w:r w:rsidR="00FC6BC1" w:rsidRPr="00530B0A">
        <w:rPr>
          <w:rFonts w:asciiTheme="minorHAnsi" w:hAnsiTheme="minorHAnsi"/>
          <w:szCs w:val="24"/>
        </w:rPr>
        <w:t>.</w:t>
      </w:r>
      <w:r w:rsidRPr="00530B0A">
        <w:rPr>
          <w:rFonts w:asciiTheme="minorHAnsi" w:hAnsiTheme="minorHAnsi"/>
          <w:szCs w:val="24"/>
        </w:rPr>
        <w:t xml:space="preserve"> </w:t>
      </w:r>
      <w:r w:rsidR="00FC6BC1" w:rsidRPr="00530B0A">
        <w:rPr>
          <w:rFonts w:asciiTheme="minorHAnsi" w:hAnsiTheme="minorHAnsi"/>
          <w:szCs w:val="24"/>
        </w:rPr>
        <w:t xml:space="preserve"> Zmianie uległy także kwoty w Osi 3 i  Osi 6.</w:t>
      </w:r>
    </w:p>
    <w:p w:rsidR="00C92E49" w:rsidRPr="00530B0A" w:rsidRDefault="00C92E49" w:rsidP="00225CB1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Ponadto w związku z realokacjami ujętymi w kartach działania </w:t>
      </w:r>
      <w:r w:rsidR="0007011E" w:rsidRPr="00530B0A">
        <w:rPr>
          <w:rFonts w:asciiTheme="minorHAnsi" w:hAnsiTheme="minorHAnsi"/>
          <w:szCs w:val="24"/>
        </w:rPr>
        <w:t>3.4, 4.4, 6.1</w:t>
      </w:r>
      <w:r w:rsidRPr="00530B0A">
        <w:rPr>
          <w:rFonts w:asciiTheme="minorHAnsi" w:hAnsiTheme="minorHAnsi"/>
          <w:szCs w:val="24"/>
        </w:rPr>
        <w:t>, 6.</w:t>
      </w:r>
      <w:r w:rsidR="0007011E" w:rsidRPr="00530B0A">
        <w:rPr>
          <w:rFonts w:asciiTheme="minorHAnsi" w:hAnsiTheme="minorHAnsi"/>
          <w:szCs w:val="24"/>
        </w:rPr>
        <w:t>2</w:t>
      </w:r>
      <w:r w:rsidRPr="00530B0A">
        <w:rPr>
          <w:rFonts w:asciiTheme="minorHAnsi" w:hAnsiTheme="minorHAnsi"/>
          <w:szCs w:val="24"/>
        </w:rPr>
        <w:t>, 7.1 oraz 7.2 analogiczne zmiany w prowadzono w Działania</w:t>
      </w:r>
      <w:r w:rsidR="002B7700" w:rsidRPr="00530B0A">
        <w:rPr>
          <w:rFonts w:asciiTheme="minorHAnsi" w:hAnsiTheme="minorHAnsi"/>
          <w:szCs w:val="24"/>
        </w:rPr>
        <w:t>ch</w:t>
      </w:r>
      <w:r w:rsidRPr="00530B0A">
        <w:rPr>
          <w:rFonts w:asciiTheme="minorHAnsi" w:hAnsiTheme="minorHAnsi"/>
          <w:szCs w:val="24"/>
        </w:rPr>
        <w:t xml:space="preserve"> oraz Poddziałaniach Indykatywnego Planu Finansowego.  </w:t>
      </w:r>
    </w:p>
    <w:p w:rsidR="003C4914" w:rsidRPr="00530B0A" w:rsidRDefault="003C4914" w:rsidP="00BD694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bookmarkStart w:id="3" w:name="_Toc534813926"/>
    </w:p>
    <w:p w:rsidR="00BD694A" w:rsidRPr="00530B0A" w:rsidRDefault="00FC6BC1" w:rsidP="00BD694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530B0A">
        <w:rPr>
          <w:rFonts w:asciiTheme="minorHAnsi" w:eastAsia="Times New Roman" w:hAnsiTheme="minorHAnsi"/>
          <w:b/>
          <w:szCs w:val="24"/>
          <w:lang w:eastAsia="pl-PL"/>
        </w:rPr>
        <w:t>I</w:t>
      </w:r>
      <w:r w:rsidR="00BD694A" w:rsidRPr="00530B0A">
        <w:rPr>
          <w:rFonts w:asciiTheme="minorHAnsi" w:eastAsia="Times New Roman" w:hAnsiTheme="minorHAnsi"/>
          <w:b/>
          <w:szCs w:val="24"/>
          <w:lang w:eastAsia="pl-PL"/>
        </w:rPr>
        <w:t xml:space="preserve">V. </w:t>
      </w:r>
      <w:bookmarkEnd w:id="3"/>
      <w:r w:rsidRPr="00530B0A">
        <w:rPr>
          <w:rFonts w:asciiTheme="minorHAnsi" w:eastAsia="Times New Roman" w:hAnsiTheme="minorHAnsi"/>
          <w:b/>
          <w:szCs w:val="24"/>
          <w:lang w:eastAsia="pl-PL"/>
        </w:rPr>
        <w:t xml:space="preserve"> Wymiar terytorialny prowadzonej interwencji</w:t>
      </w:r>
    </w:p>
    <w:p w:rsidR="00F87D6D" w:rsidRPr="00530B0A" w:rsidRDefault="00F87D6D" w:rsidP="00F87D6D">
      <w:pPr>
        <w:spacing w:line="340" w:lineRule="exact"/>
        <w:jc w:val="both"/>
        <w:rPr>
          <w:rFonts w:asciiTheme="minorHAnsi" w:eastAsia="Times New Roman" w:hAnsiTheme="minorHAnsi"/>
          <w:szCs w:val="24"/>
          <w:lang w:eastAsia="pl-PL"/>
        </w:rPr>
      </w:pPr>
      <w:r w:rsidRPr="00530B0A">
        <w:rPr>
          <w:rFonts w:asciiTheme="minorHAnsi" w:eastAsia="Times New Roman" w:hAnsiTheme="minorHAnsi"/>
          <w:szCs w:val="24"/>
          <w:lang w:eastAsia="pl-PL"/>
        </w:rPr>
        <w:t xml:space="preserve">Analogicznie do zmian w Indykatywnym planie finansowym zostały skorygowane wartości w części  </w:t>
      </w:r>
      <w:r w:rsidRPr="00530B0A">
        <w:rPr>
          <w:rFonts w:asciiTheme="minorHAnsi" w:eastAsia="Times New Roman" w:hAnsiTheme="minorHAnsi"/>
          <w:bCs/>
          <w:szCs w:val="24"/>
          <w:lang w:eastAsia="pl-PL"/>
        </w:rPr>
        <w:t xml:space="preserve">IV </w:t>
      </w:r>
      <w:r w:rsidRPr="00530B0A">
        <w:rPr>
          <w:rFonts w:asciiTheme="minorHAnsi" w:eastAsia="Times New Roman" w:hAnsiTheme="minorHAnsi"/>
          <w:szCs w:val="24"/>
          <w:lang w:eastAsia="pl-PL"/>
        </w:rPr>
        <w:t>Wymiar terytorialny prowadzonej interwencji.</w:t>
      </w:r>
    </w:p>
    <w:p w:rsidR="00F87D6D" w:rsidRPr="00530B0A" w:rsidRDefault="00F87D6D" w:rsidP="00A83953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DB0A25" w:rsidRPr="00530B0A" w:rsidRDefault="00DB0A25" w:rsidP="00A83953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3C4914" w:rsidRPr="00530B0A" w:rsidRDefault="003C4914" w:rsidP="00DB0A25">
      <w:pPr>
        <w:spacing w:line="340" w:lineRule="exact"/>
        <w:jc w:val="center"/>
        <w:rPr>
          <w:rFonts w:asciiTheme="minorHAnsi" w:hAnsiTheme="minorHAnsi"/>
          <w:b/>
          <w:szCs w:val="24"/>
        </w:rPr>
      </w:pPr>
    </w:p>
    <w:p w:rsidR="00DB0A25" w:rsidRPr="00530B0A" w:rsidRDefault="00DB0A25" w:rsidP="00DB0A25">
      <w:pPr>
        <w:spacing w:line="340" w:lineRule="exact"/>
        <w:jc w:val="center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lastRenderedPageBreak/>
        <w:t>Załącznik nr 2 Tabela wskaźników rezultatu bezpośredniego i produktu</w:t>
      </w:r>
    </w:p>
    <w:p w:rsidR="00DB0A25" w:rsidRPr="00530B0A" w:rsidRDefault="00DB0A25" w:rsidP="00DB0A25">
      <w:pPr>
        <w:spacing w:line="340" w:lineRule="exact"/>
        <w:jc w:val="center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t>dla działań i poddziałań RPO WD 2014-2020</w:t>
      </w:r>
    </w:p>
    <w:p w:rsidR="00DB0A25" w:rsidRPr="00530B0A" w:rsidRDefault="00DB0A25" w:rsidP="00DB0A25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t xml:space="preserve">Działanie 3.2 </w:t>
      </w:r>
    </w:p>
    <w:p w:rsidR="00DB0A25" w:rsidRPr="00530B0A" w:rsidRDefault="00DB0A25" w:rsidP="00DB0A25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Wskaźnik rezultatu „Produkcja energii elektrycznej z nowo wybudowanych/nowych mocy wytwórczych instalacji wykorzystujących OZE, wskaźnik agregujący” – poprawa omyłki pisarskiej. </w:t>
      </w:r>
    </w:p>
    <w:p w:rsidR="00CD1562" w:rsidRPr="00530B0A" w:rsidRDefault="00CD1562" w:rsidP="00DB0A25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CD1562" w:rsidRPr="00530B0A" w:rsidRDefault="00CD1562" w:rsidP="00CD1562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t>Działanie 11.1</w:t>
      </w:r>
    </w:p>
    <w:p w:rsidR="00360677" w:rsidRPr="00530B0A" w:rsidRDefault="00CD1562" w:rsidP="00CD1562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Wskaźnik rezultatu „Średni czas zatwierdzania projektu (od złożenia wniosku o</w:t>
      </w:r>
      <w:r w:rsidR="002B7700" w:rsidRPr="00530B0A">
        <w:rPr>
          <w:rFonts w:asciiTheme="minorHAnsi" w:hAnsiTheme="minorHAnsi"/>
          <w:szCs w:val="24"/>
        </w:rPr>
        <w:t> </w:t>
      </w:r>
      <w:r w:rsidRPr="00530B0A">
        <w:rPr>
          <w:rFonts w:asciiTheme="minorHAnsi" w:hAnsiTheme="minorHAnsi"/>
          <w:szCs w:val="24"/>
        </w:rPr>
        <w:t>dofinansowanie do podpisania umowy)” – zmiana szacowanej wartości docelowej z 200 na</w:t>
      </w:r>
      <w:r w:rsidR="000A7520" w:rsidRPr="00530B0A">
        <w:rPr>
          <w:rFonts w:asciiTheme="minorHAnsi" w:hAnsiTheme="minorHAnsi"/>
          <w:szCs w:val="24"/>
        </w:rPr>
        <w:t> </w:t>
      </w:r>
      <w:r w:rsidRPr="00530B0A">
        <w:rPr>
          <w:rFonts w:asciiTheme="minorHAnsi" w:hAnsiTheme="minorHAnsi"/>
          <w:szCs w:val="24"/>
        </w:rPr>
        <w:t>180.</w:t>
      </w:r>
    </w:p>
    <w:p w:rsidR="00360677" w:rsidRPr="00530B0A" w:rsidRDefault="00360677" w:rsidP="00DB0A25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5552DE" w:rsidRPr="00530B0A" w:rsidRDefault="005552DE" w:rsidP="005552DE">
      <w:pPr>
        <w:spacing w:line="340" w:lineRule="exact"/>
        <w:jc w:val="center"/>
        <w:rPr>
          <w:rFonts w:asciiTheme="minorHAnsi" w:hAnsiTheme="minorHAnsi"/>
          <w:b/>
          <w:bCs/>
          <w:szCs w:val="24"/>
        </w:rPr>
      </w:pPr>
      <w:bookmarkStart w:id="4" w:name="_Toc26340130"/>
      <w:r w:rsidRPr="00530B0A">
        <w:rPr>
          <w:rFonts w:asciiTheme="minorHAnsi" w:hAnsiTheme="minorHAnsi"/>
          <w:b/>
          <w:bCs/>
          <w:szCs w:val="24"/>
        </w:rPr>
        <w:t xml:space="preserve">Załącznik nr 5 Wykaz projektów zidentyfikowanych przez IZ RPO WD      </w:t>
      </w:r>
      <w:r w:rsidRPr="00530B0A">
        <w:rPr>
          <w:rFonts w:asciiTheme="minorHAnsi" w:hAnsiTheme="minorHAnsi"/>
          <w:b/>
          <w:bCs/>
          <w:szCs w:val="24"/>
        </w:rPr>
        <w:br/>
        <w:t>w ramach trybu pozakonkursowego RPO WD 2014-2020</w:t>
      </w:r>
    </w:p>
    <w:p w:rsidR="005552DE" w:rsidRPr="00530B0A" w:rsidRDefault="005552DE" w:rsidP="005552DE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</w:p>
    <w:p w:rsidR="0071321F" w:rsidRPr="00530B0A" w:rsidRDefault="0071321F" w:rsidP="0071321F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Poddziałanie 4.3.1 Dziedzictwo kulturowe – konkursy horyzontalne</w:t>
      </w:r>
    </w:p>
    <w:p w:rsidR="0071321F" w:rsidRPr="00530B0A" w:rsidRDefault="0071321F" w:rsidP="0071321F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Poddziałanie 4.3.3 Dziedzictwo kulturowe – ZIT AJ</w:t>
      </w:r>
    </w:p>
    <w:p w:rsidR="0071321F" w:rsidRPr="00530B0A" w:rsidRDefault="0071321F" w:rsidP="0071321F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Zmiana nazwy wskaźnika [Wzrost oczekiwanej liczby odwiedzin w objętych wsparciem miejscach należących do dziedzictwa kulturowego i naturalnego oraz stanowiących atrakcje turystyczne] – poprawa omyłki pisarskiej.</w:t>
      </w:r>
    </w:p>
    <w:p w:rsidR="0071321F" w:rsidRPr="00530B0A" w:rsidRDefault="0071321F" w:rsidP="005552DE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</w:p>
    <w:p w:rsidR="005552DE" w:rsidRPr="00530B0A" w:rsidRDefault="005552DE" w:rsidP="005552DE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Poddziałanie 4.3.3 Dziedzictwo kulturowe – ZIT AJ</w:t>
      </w:r>
      <w:bookmarkEnd w:id="4"/>
    </w:p>
    <w:p w:rsidR="005552DE" w:rsidRPr="00530B0A" w:rsidRDefault="003B1F33" w:rsidP="005552DE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Z</w:t>
      </w:r>
      <w:r w:rsidR="005552DE" w:rsidRPr="00530B0A">
        <w:rPr>
          <w:rFonts w:asciiTheme="minorHAnsi" w:hAnsiTheme="minorHAnsi"/>
          <w:szCs w:val="24"/>
        </w:rPr>
        <w:t>miana [Przewidywanego w dniu identyfikacji] terminu złoże</w:t>
      </w:r>
      <w:r w:rsidR="003C4914" w:rsidRPr="00530B0A">
        <w:rPr>
          <w:rFonts w:asciiTheme="minorHAnsi" w:hAnsiTheme="minorHAnsi"/>
          <w:szCs w:val="24"/>
        </w:rPr>
        <w:t>nia wniosku o dofinansowanie na </w:t>
      </w:r>
      <w:r w:rsidR="005552DE" w:rsidRPr="00530B0A">
        <w:rPr>
          <w:rFonts w:asciiTheme="minorHAnsi" w:hAnsiTheme="minorHAnsi"/>
          <w:szCs w:val="24"/>
        </w:rPr>
        <w:t>I</w:t>
      </w:r>
      <w:r w:rsidR="00045C54" w:rsidRPr="00530B0A">
        <w:rPr>
          <w:rFonts w:asciiTheme="minorHAnsi" w:hAnsiTheme="minorHAnsi"/>
          <w:szCs w:val="24"/>
        </w:rPr>
        <w:t>I</w:t>
      </w:r>
      <w:r w:rsidR="005552DE" w:rsidRPr="00530B0A">
        <w:rPr>
          <w:rFonts w:asciiTheme="minorHAnsi" w:hAnsiTheme="minorHAnsi"/>
          <w:szCs w:val="24"/>
        </w:rPr>
        <w:t xml:space="preserve"> kwartał 2020 r. dla projektu Miasta Jeleniej Góry </w:t>
      </w:r>
      <w:r w:rsidR="005552DE" w:rsidRPr="00530B0A">
        <w:rPr>
          <w:rFonts w:asciiTheme="minorHAnsi" w:hAnsiTheme="minorHAnsi"/>
          <w:iCs/>
          <w:szCs w:val="24"/>
        </w:rPr>
        <w:t>„Renowacja zabytkowego zespołu pałacowo-parkowego w Jeleniej Górze i jego adaptacja na centrum kultury”</w:t>
      </w:r>
      <w:r w:rsidR="005552DE" w:rsidRPr="00530B0A">
        <w:rPr>
          <w:rFonts w:asciiTheme="minorHAnsi" w:hAnsiTheme="minorHAnsi"/>
          <w:szCs w:val="24"/>
        </w:rPr>
        <w:t>.</w:t>
      </w:r>
    </w:p>
    <w:p w:rsidR="00F31EF3" w:rsidRPr="00530B0A" w:rsidRDefault="00F31EF3" w:rsidP="005552DE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366EC9" w:rsidRPr="00530B0A" w:rsidRDefault="00366EC9" w:rsidP="00F31EF3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Działanie 8.1 Projekty powiatowych urzędów pracy</w:t>
      </w:r>
    </w:p>
    <w:p w:rsidR="00366EC9" w:rsidRPr="00530B0A" w:rsidRDefault="00366EC9" w:rsidP="00F31EF3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Dodano w wykazie zapis o zidentyfikowanych projektach pozakonkursowych powiatowych urzędów pracy na lata 2020- 2021.</w:t>
      </w:r>
    </w:p>
    <w:p w:rsidR="002B7700" w:rsidRPr="00530B0A" w:rsidRDefault="002B7700" w:rsidP="00DB0A25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360677" w:rsidRPr="00530B0A" w:rsidRDefault="002B7700" w:rsidP="00360677">
      <w:pPr>
        <w:spacing w:line="340" w:lineRule="exact"/>
        <w:jc w:val="center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 xml:space="preserve">Załącznik nr 7 </w:t>
      </w:r>
      <w:r w:rsidR="00360677" w:rsidRPr="00530B0A">
        <w:rPr>
          <w:rFonts w:asciiTheme="minorHAnsi" w:hAnsiTheme="minorHAnsi"/>
          <w:b/>
          <w:bCs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360677" w:rsidRPr="00530B0A" w:rsidRDefault="00360677" w:rsidP="00360677">
      <w:pPr>
        <w:spacing w:line="340" w:lineRule="exact"/>
        <w:jc w:val="center"/>
        <w:rPr>
          <w:rFonts w:asciiTheme="minorHAnsi" w:hAnsiTheme="minorHAnsi"/>
          <w:b/>
          <w:bCs/>
          <w:szCs w:val="24"/>
        </w:rPr>
      </w:pPr>
    </w:p>
    <w:p w:rsidR="00360677" w:rsidRPr="00530B0A" w:rsidRDefault="00704475" w:rsidP="00360677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Działanie 3.3</w:t>
      </w: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Doprecyzowano zapisy dot. terminów obowiązywania zmienionych zasad kwalifikowalności, dookreślono dla typu 3.3 e kwalifikowalność systemów zarządzania energią, wydatków na wymianę oświetlenia i urządzeń elektrycznych oraz usprawnień dla osób niepełnosprawnych.</w:t>
      </w:r>
    </w:p>
    <w:p w:rsidR="000A7520" w:rsidRPr="00530B0A" w:rsidRDefault="000A7520" w:rsidP="00360677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Działanie 3.4</w:t>
      </w: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Zmieniono zapis dot. standardów wykonawczych dla dróg rowerowych.</w:t>
      </w:r>
    </w:p>
    <w:p w:rsidR="00882F73" w:rsidRPr="00530B0A" w:rsidRDefault="00882F73" w:rsidP="00360677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lastRenderedPageBreak/>
        <w:t>Działanie 4.4</w:t>
      </w:r>
    </w:p>
    <w:p w:rsidR="00882F73" w:rsidRPr="00530B0A" w:rsidRDefault="00882F73" w:rsidP="00882F73">
      <w:pPr>
        <w:spacing w:line="276" w:lineRule="auto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Typ 4.4.H – zwiększono możliwość</w:t>
      </w:r>
      <w:r w:rsidR="00C3407B" w:rsidRPr="00530B0A">
        <w:rPr>
          <w:rFonts w:asciiTheme="minorHAnsi" w:hAnsiTheme="minorHAnsi" w:cstheme="minorHAnsi"/>
          <w:szCs w:val="24"/>
        </w:rPr>
        <w:t xml:space="preserve"> kwalifikowalności wydatków na </w:t>
      </w:r>
      <w:r w:rsidRPr="00530B0A">
        <w:rPr>
          <w:rFonts w:asciiTheme="minorHAnsi" w:hAnsiTheme="minorHAnsi" w:cstheme="minorHAnsi"/>
          <w:szCs w:val="24"/>
        </w:rPr>
        <w:t>uzupełniające wsparci</w:t>
      </w:r>
      <w:r w:rsidR="00C3407B" w:rsidRPr="00530B0A">
        <w:rPr>
          <w:rFonts w:asciiTheme="minorHAnsi" w:hAnsiTheme="minorHAnsi" w:cstheme="minorHAnsi"/>
          <w:szCs w:val="24"/>
        </w:rPr>
        <w:t>e</w:t>
      </w:r>
      <w:r w:rsidRPr="00530B0A">
        <w:rPr>
          <w:rFonts w:asciiTheme="minorHAnsi" w:hAnsiTheme="minorHAnsi" w:cstheme="minorHAnsi"/>
          <w:szCs w:val="24"/>
        </w:rPr>
        <w:t xml:space="preserve"> przeznaczone na </w:t>
      </w:r>
      <w:r w:rsidRPr="00530B0A">
        <w:rPr>
          <w:rFonts w:asciiTheme="minorHAnsi" w:hAnsiTheme="minorHAnsi"/>
          <w:szCs w:val="24"/>
        </w:rPr>
        <w:t>infrastrukturę w postaci ścieżek rowerowych.</w:t>
      </w:r>
    </w:p>
    <w:p w:rsidR="00CD1562" w:rsidRPr="00530B0A" w:rsidRDefault="00CD1562" w:rsidP="00882F7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1562" w:rsidRPr="00530B0A" w:rsidRDefault="00CD1562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82F73" w:rsidRPr="00530B0A" w:rsidRDefault="00882F73" w:rsidP="00360677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szCs w:val="24"/>
        </w:rPr>
      </w:pPr>
    </w:p>
    <w:sectPr w:rsidR="00704475" w:rsidRPr="00530B0A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49" w:rsidRDefault="00C92E49" w:rsidP="003B4BEB">
      <w:pPr>
        <w:spacing w:line="240" w:lineRule="auto"/>
      </w:pPr>
      <w:r>
        <w:separator/>
      </w:r>
    </w:p>
  </w:endnote>
  <w:endnote w:type="continuationSeparator" w:id="0">
    <w:p w:rsidR="00C92E49" w:rsidRDefault="00C92E4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92E49" w:rsidRPr="00DA613E" w:rsidRDefault="00C92E49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C67A48">
          <w:rPr>
            <w:rFonts w:asciiTheme="minorHAnsi" w:hAnsiTheme="minorHAnsi"/>
            <w:noProof/>
          </w:rPr>
          <w:t>2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92E49" w:rsidRDefault="00C92E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49" w:rsidRDefault="00C92E49" w:rsidP="003B4BEB">
      <w:pPr>
        <w:spacing w:line="240" w:lineRule="auto"/>
      </w:pPr>
      <w:r>
        <w:separator/>
      </w:r>
    </w:p>
  </w:footnote>
  <w:footnote w:type="continuationSeparator" w:id="0">
    <w:p w:rsidR="00C92E49" w:rsidRDefault="00C92E4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677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0B0A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6EF2"/>
    <w:rsid w:val="00637095"/>
    <w:rsid w:val="006411C1"/>
    <w:rsid w:val="006428E2"/>
    <w:rsid w:val="00645EB2"/>
    <w:rsid w:val="00646675"/>
    <w:rsid w:val="00646A32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35DD"/>
    <w:rsid w:val="00C54699"/>
    <w:rsid w:val="00C57935"/>
    <w:rsid w:val="00C602AB"/>
    <w:rsid w:val="00C63659"/>
    <w:rsid w:val="00C636AF"/>
    <w:rsid w:val="00C644EC"/>
    <w:rsid w:val="00C6625F"/>
    <w:rsid w:val="00C66323"/>
    <w:rsid w:val="00C664DC"/>
    <w:rsid w:val="00C67A48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AEA"/>
    <w:rsid w:val="00F4059A"/>
    <w:rsid w:val="00F406A4"/>
    <w:rsid w:val="00F41832"/>
    <w:rsid w:val="00F41FAC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90F0EC2-F1DB-4D89-92F5-18D0BAC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531B-96B8-4AE4-86A1-34DF8B752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A50F1-A985-4327-AE04-641853F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8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1-22T07:18:00Z</cp:lastPrinted>
  <dcterms:created xsi:type="dcterms:W3CDTF">2020-01-28T11:48:00Z</dcterms:created>
  <dcterms:modified xsi:type="dcterms:W3CDTF">2020-01-28T11:48:00Z</dcterms:modified>
</cp:coreProperties>
</file>